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026" w:rsidRDefault="00BE0347">
      <w:pPr>
        <w:pStyle w:val="Heading1"/>
      </w:pPr>
      <w:bookmarkStart w:id="0" w:name="_GoBack"/>
      <w:bookmarkEnd w:id="0"/>
      <w:r>
        <w:t>Magic Square Report</w:t>
      </w:r>
    </w:p>
    <w:p w:rsidR="00760026" w:rsidRDefault="00BE0347">
      <w:pPr>
        <w:sectPr w:rsidR="007600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>
        <w:t>The next page shows a magic square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lastRenderedPageBreak/>
              <w:t>43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8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7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8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8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8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9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0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8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9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9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2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9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4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6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5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7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3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9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3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1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3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0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3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3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5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5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8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3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7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9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1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3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0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3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3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5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3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9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7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lastRenderedPageBreak/>
              <w:t>1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3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9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8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9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7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0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9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2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9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4</w:t>
            </w:r>
          </w:p>
        </w:tc>
      </w:tr>
      <w:tr w:rsidR="00760026"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6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9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2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5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8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84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5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8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1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4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7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7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9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3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6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9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2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3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7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3</w:t>
            </w:r>
          </w:p>
        </w:tc>
        <w:tc>
          <w:tcPr>
            <w:tcW w:w="0" w:type="auto"/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6</w:t>
            </w:r>
          </w:p>
        </w:tc>
      </w:tr>
    </w:tbl>
    <w:p w:rsidR="00760026" w:rsidRDefault="00BE0347">
      <w:pPr>
        <w:sectPr w:rsidR="00760026">
          <w:pgSz w:w="16833" w:h="11908" w:orient="landscape"/>
          <w:pgMar w:top="1440" w:right="1440" w:bottom="1440" w:left="1440" w:header="720" w:footer="720" w:gutter="0"/>
          <w:cols w:space="720"/>
        </w:sectPr>
      </w:pPr>
      <w:r>
        <w:t>The next page shows a magic square, too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lastRenderedPageBreak/>
              <w:t>43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8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7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8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8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8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9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0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8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9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9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2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9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4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6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5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7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3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9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3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1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3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0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3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3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5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5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8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3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7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9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1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3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3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0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0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3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1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2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3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5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3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9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3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7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lastRenderedPageBreak/>
              <w:t>1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3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4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9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8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4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5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8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9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4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7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60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6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8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6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9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5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2</w:t>
            </w:r>
          </w:p>
        </w:tc>
      </w:tr>
      <w:tr w:rsidR="0076002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7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7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9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3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4</w:t>
            </w:r>
          </w:p>
        </w:tc>
      </w:tr>
      <w:tr w:rsidR="00760026"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56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69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82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95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08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84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65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78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391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04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417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77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9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03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16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29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42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123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57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7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83</w:t>
            </w:r>
          </w:p>
        </w:tc>
        <w:tc>
          <w:tcPr>
            <w:tcW w:w="0" w:type="auto"/>
          </w:tcPr>
          <w:p w:rsidR="00760026" w:rsidRDefault="00BE0347">
            <w:pPr>
              <w:pBdr>
                <w:between w:val="single" w:sz="0" w:space="0" w:color="auto"/>
              </w:pBdr>
            </w:pPr>
            <w:r>
              <w:t>296</w:t>
            </w:r>
          </w:p>
        </w:tc>
      </w:tr>
    </w:tbl>
    <w:p w:rsidR="00000000" w:rsidRDefault="00BE0347"/>
    <w:sectPr w:rsidR="00000000">
      <w:pgSz w:w="16833" w:h="1190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347" w:rsidRDefault="00BE0347" w:rsidP="00BE0347">
      <w:pPr>
        <w:spacing w:after="0" w:line="240" w:lineRule="auto"/>
      </w:pPr>
      <w:r>
        <w:separator/>
      </w:r>
    </w:p>
  </w:endnote>
  <w:endnote w:type="continuationSeparator" w:id="0">
    <w:p w:rsidR="00BE0347" w:rsidRDefault="00BE0347" w:rsidP="00BE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47" w:rsidRDefault="00BE0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47" w:rsidRDefault="00BE03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47" w:rsidRDefault="00BE0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347" w:rsidRDefault="00BE0347" w:rsidP="00BE0347">
      <w:pPr>
        <w:spacing w:after="0" w:line="240" w:lineRule="auto"/>
      </w:pPr>
      <w:r>
        <w:separator/>
      </w:r>
    </w:p>
  </w:footnote>
  <w:footnote w:type="continuationSeparator" w:id="0">
    <w:p w:rsidR="00BE0347" w:rsidRDefault="00BE0347" w:rsidP="00BE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47" w:rsidRDefault="00BE0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47" w:rsidRDefault="00BE03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47" w:rsidRDefault="00BE0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6F452D"/>
    <w:rsid w:val="00716BF9"/>
    <w:rsid w:val="00760026"/>
    <w:rsid w:val="00794D1E"/>
    <w:rsid w:val="007E053A"/>
    <w:rsid w:val="007E68D0"/>
    <w:rsid w:val="00813B1F"/>
    <w:rsid w:val="00877338"/>
    <w:rsid w:val="008872E9"/>
    <w:rsid w:val="00887A38"/>
    <w:rsid w:val="008E2E3E"/>
    <w:rsid w:val="009926AD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0347"/>
    <w:rsid w:val="00BE1180"/>
    <w:rsid w:val="00C035EE"/>
    <w:rsid w:val="00C049FC"/>
    <w:rsid w:val="00C115A4"/>
    <w:rsid w:val="00C243E6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DE0A4E-D615-4B7D-8D03-0AC76FE4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516"/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  <w:shd w:val="clear" w:color="auto" w:fill="FFF48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table" w:customStyle="1" w:styleId="Reporter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226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6FA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226F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26FA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rgMATLAB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type="character" w:customStyle="1" w:styleId="HeaderChar">
    <w:name w:val="Header Char"/>
    <w:basedOn w:val="DefaultParagraphFont"/>
    <w:uiPriority w:val="99"/>
    <w:rsid w:val="00965571"/>
  </w:style>
  <w:style w:type="paragraph" w:customStyle="1" w:styleId="ReportTOC">
    <w:name w:val="ReportTOC"/>
    <w:rsid w:val="00C23955"/>
    <w:rPr>
      <w:rFonts w:cs="Times New Roman"/>
      <w:sz w:val="3276"/>
      <w:szCs w:val="3276"/>
    </w:rPr>
  </w:style>
  <w:style w:type="paragraph" w:styleId="Header">
    <w:name w:val="header"/>
    <w:basedOn w:val="Normal"/>
    <w:link w:val="HeaderChar1"/>
    <w:uiPriority w:val="99"/>
    <w:unhideWhenUsed/>
    <w:rsid w:val="00BE03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BE0347"/>
  </w:style>
  <w:style w:type="paragraph" w:styleId="Footer">
    <w:name w:val="footer"/>
    <w:basedOn w:val="Normal"/>
    <w:link w:val="FooterChar"/>
    <w:uiPriority w:val="99"/>
    <w:unhideWhenUsed/>
    <w:rsid w:val="00BE03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BE9E-C33C-4E1A-8185-890F395B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>Zhiyi Tang</cp:lastModifiedBy>
  <cp:revision>9</cp:revision>
  <dcterms:created xsi:type="dcterms:W3CDTF">2014-04-07T14:33:00Z</dcterms:created>
  <dcterms:modified xsi:type="dcterms:W3CDTF">2017-11-23T11:18:00Z</dcterms:modified>
</cp:coreProperties>
</file>